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EF183" w14:textId="450DA701" w:rsidR="008006F8" w:rsidRDefault="008006F8" w:rsidP="00C349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 w:themeColor="text1"/>
        </w:rPr>
      </w:pPr>
      <w:bookmarkStart w:id="0" w:name="_GoBack"/>
      <w:bookmarkEnd w:id="0"/>
    </w:p>
    <w:p w14:paraId="15D45D9F" w14:textId="2EC0F2E4" w:rsidR="008006F8" w:rsidRPr="008006F8" w:rsidRDefault="008006F8" w:rsidP="008A7D98">
      <w:pPr>
        <w:jc w:val="right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Adatlap </w:t>
      </w:r>
      <w:r w:rsidRPr="008006F8">
        <w:rPr>
          <w:rFonts w:ascii="Verdana" w:hAnsi="Verdana"/>
          <w:b/>
          <w:color w:val="000000" w:themeColor="text1"/>
        </w:rPr>
        <w:t xml:space="preserve">azonosító: </w:t>
      </w:r>
      <w:r>
        <w:rPr>
          <w:rFonts w:ascii="Verdana" w:hAnsi="Verdana"/>
          <w:b/>
          <w:color w:val="000000" w:themeColor="text1"/>
        </w:rPr>
        <w:t xml:space="preserve">A ......... / </w:t>
      </w:r>
      <w:proofErr w:type="gramStart"/>
      <w:r>
        <w:rPr>
          <w:rFonts w:ascii="Verdana" w:hAnsi="Verdana"/>
          <w:b/>
          <w:color w:val="000000" w:themeColor="text1"/>
        </w:rPr>
        <w:t>N ..</w:t>
      </w:r>
      <w:proofErr w:type="gramEnd"/>
      <w:r>
        <w:rPr>
          <w:rFonts w:ascii="Verdana" w:hAnsi="Verdana"/>
          <w:b/>
          <w:color w:val="000000" w:themeColor="text1"/>
        </w:rPr>
        <w:t>........</w:t>
      </w:r>
    </w:p>
    <w:p w14:paraId="294B8E24" w14:textId="1445EC0A" w:rsidR="008006F8" w:rsidRDefault="008006F8" w:rsidP="008006F8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b/>
          <w:color w:val="000000" w:themeColor="text1"/>
          <w:sz w:val="32"/>
          <w:szCs w:val="32"/>
        </w:rPr>
      </w:pPr>
    </w:p>
    <w:p w14:paraId="597CF015" w14:textId="77777777" w:rsidR="008006F8" w:rsidRPr="008006F8" w:rsidRDefault="008006F8" w:rsidP="008006F8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b/>
          <w:color w:val="000000" w:themeColor="text1"/>
          <w:sz w:val="32"/>
          <w:szCs w:val="32"/>
        </w:rPr>
      </w:pPr>
    </w:p>
    <w:p w14:paraId="1D420589" w14:textId="566BAC72" w:rsidR="008006F8" w:rsidRPr="008006F8" w:rsidRDefault="008006F8" w:rsidP="008006F8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8006F8">
        <w:rPr>
          <w:rFonts w:ascii="Verdana" w:hAnsi="Verdana"/>
          <w:b/>
          <w:color w:val="000000" w:themeColor="text1"/>
          <w:sz w:val="32"/>
          <w:szCs w:val="32"/>
        </w:rPr>
        <w:t>Pályázatban szereplő adatok</w:t>
      </w:r>
    </w:p>
    <w:p w14:paraId="23569EC5" w14:textId="46214F50" w:rsidR="008006F8" w:rsidRDefault="008006F8" w:rsidP="008006F8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proofErr w:type="gramStart"/>
      <w:r w:rsidRPr="008006F8">
        <w:rPr>
          <w:rFonts w:ascii="Verdana" w:hAnsi="Verdana"/>
          <w:b/>
          <w:color w:val="000000" w:themeColor="text1"/>
          <w:sz w:val="32"/>
          <w:szCs w:val="32"/>
        </w:rPr>
        <w:t>hitelességéről</w:t>
      </w:r>
      <w:proofErr w:type="gramEnd"/>
      <w:r w:rsidRPr="008006F8">
        <w:rPr>
          <w:rFonts w:ascii="Verdana" w:hAnsi="Verdana"/>
          <w:b/>
          <w:color w:val="000000" w:themeColor="text1"/>
          <w:sz w:val="32"/>
          <w:szCs w:val="32"/>
        </w:rPr>
        <w:t xml:space="preserve"> szóló nyilatkozat</w:t>
      </w:r>
    </w:p>
    <w:p w14:paraId="06EC7813" w14:textId="5BE95D4D" w:rsidR="008006F8" w:rsidRDefault="008006F8" w:rsidP="008006F8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color w:val="000000" w:themeColor="text1"/>
          <w:sz w:val="32"/>
          <w:szCs w:val="32"/>
        </w:rPr>
      </w:pPr>
    </w:p>
    <w:p w14:paraId="22AD3D39" w14:textId="02AE6379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72AC0AA" w14:textId="1E0E62DD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8F37F65" w14:textId="77D5640F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Alulírott ……………………………………………………………………………………………………………… (név), mint </w:t>
      </w:r>
      <w:proofErr w:type="gramStart"/>
      <w:r>
        <w:rPr>
          <w:rFonts w:ascii="Verdana" w:hAnsi="Verdana"/>
          <w:color w:val="000000" w:themeColor="text1"/>
          <w:sz w:val="20"/>
          <w:szCs w:val="20"/>
        </w:rPr>
        <w:t>a</w:t>
      </w:r>
      <w:proofErr w:type="gramEnd"/>
    </w:p>
    <w:p w14:paraId="436D85D0" w14:textId="2C767917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</w:t>
      </w:r>
      <w:proofErr w:type="gramStart"/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  <w:proofErr w:type="gramEnd"/>
      <w:r>
        <w:rPr>
          <w:rFonts w:ascii="Verdana" w:hAnsi="Verdana"/>
          <w:color w:val="000000" w:themeColor="text1"/>
          <w:sz w:val="20"/>
          <w:szCs w:val="20"/>
        </w:rPr>
        <w:t xml:space="preserve"> (szervezet neve)</w:t>
      </w:r>
    </w:p>
    <w:p w14:paraId="0E61E1D3" w14:textId="4A2D1A6F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</w:t>
      </w:r>
      <w:proofErr w:type="gramStart"/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.</w:t>
      </w:r>
      <w:proofErr w:type="gramEnd"/>
      <w:r>
        <w:rPr>
          <w:rFonts w:ascii="Verdana" w:hAnsi="Verdana"/>
          <w:color w:val="000000" w:themeColor="text1"/>
          <w:sz w:val="20"/>
          <w:szCs w:val="20"/>
        </w:rPr>
        <w:t xml:space="preserve"> (székhely) …………………………….. (adószám)</w:t>
      </w:r>
    </w:p>
    <w:p w14:paraId="7B97F140" w14:textId="77215412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törvényes képviselője nyilatkozom, hogy a pályázatban foglalt adatok, </w:t>
      </w:r>
      <w:proofErr w:type="gramStart"/>
      <w:r>
        <w:rPr>
          <w:rFonts w:ascii="Verdana" w:hAnsi="Verdana"/>
          <w:color w:val="000000" w:themeColor="text1"/>
          <w:sz w:val="20"/>
          <w:szCs w:val="20"/>
        </w:rPr>
        <w:t>információk</w:t>
      </w:r>
      <w:proofErr w:type="gramEnd"/>
      <w:r>
        <w:rPr>
          <w:rFonts w:ascii="Verdana" w:hAnsi="Verdana"/>
          <w:color w:val="000000" w:themeColor="text1"/>
          <w:sz w:val="20"/>
          <w:szCs w:val="20"/>
        </w:rPr>
        <w:t>, dokumentumok te</w:t>
      </w:r>
      <w:r w:rsidR="00AB3DBF">
        <w:rPr>
          <w:rFonts w:ascii="Verdana" w:hAnsi="Verdana"/>
          <w:color w:val="000000" w:themeColor="text1"/>
          <w:sz w:val="20"/>
          <w:szCs w:val="20"/>
        </w:rPr>
        <w:t>l</w:t>
      </w:r>
      <w:r>
        <w:rPr>
          <w:rFonts w:ascii="Verdana" w:hAnsi="Verdana"/>
          <w:color w:val="000000" w:themeColor="text1"/>
          <w:sz w:val="20"/>
          <w:szCs w:val="20"/>
        </w:rPr>
        <w:t xml:space="preserve">jes körűek,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valódiak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 és hitelesek.</w:t>
      </w:r>
    </w:p>
    <w:p w14:paraId="78FFD754" w14:textId="7FB72622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03EDC84" w14:textId="77777777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28D6042" w14:textId="6D80CEDF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Kelt</w:t>
      </w:r>
      <w:proofErr w:type="gramStart"/>
      <w:r>
        <w:rPr>
          <w:rFonts w:ascii="Verdana" w:hAnsi="Verdana"/>
          <w:color w:val="000000" w:themeColor="text1"/>
          <w:sz w:val="20"/>
          <w:szCs w:val="20"/>
        </w:rPr>
        <w:t>: …</w:t>
      </w:r>
      <w:proofErr w:type="gramEnd"/>
      <w:r>
        <w:rPr>
          <w:rFonts w:ascii="Verdana" w:hAnsi="Verdana"/>
          <w:color w:val="000000" w:themeColor="text1"/>
          <w:sz w:val="20"/>
          <w:szCs w:val="20"/>
        </w:rPr>
        <w:t>……………………………….</w:t>
      </w:r>
    </w:p>
    <w:p w14:paraId="0B7A03FE" w14:textId="08766BC6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2113364" w14:textId="77777777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990529E" w14:textId="17363433" w:rsidR="008006F8" w:rsidRDefault="008006F8" w:rsidP="008006F8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.……………</w:t>
      </w:r>
    </w:p>
    <w:p w14:paraId="61AD3480" w14:textId="7A07A755" w:rsidR="008006F8" w:rsidRPr="008006F8" w:rsidRDefault="008A7D98" w:rsidP="008006F8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gramStart"/>
      <w:r w:rsidR="008006F8">
        <w:rPr>
          <w:rFonts w:ascii="Verdana" w:hAnsi="Verdana"/>
          <w:color w:val="000000" w:themeColor="text1"/>
          <w:sz w:val="20"/>
          <w:szCs w:val="20"/>
        </w:rPr>
        <w:t>pályázó</w:t>
      </w:r>
      <w:proofErr w:type="gramEnd"/>
      <w:r w:rsidR="008006F8">
        <w:rPr>
          <w:rFonts w:ascii="Verdana" w:hAnsi="Verdana"/>
          <w:color w:val="000000" w:themeColor="text1"/>
          <w:sz w:val="20"/>
          <w:szCs w:val="20"/>
        </w:rPr>
        <w:t xml:space="preserve"> szervezet cégszerű aláírása </w:t>
      </w:r>
    </w:p>
    <w:sectPr w:rsidR="008006F8" w:rsidRPr="008006F8" w:rsidSect="000E06B6">
      <w:footerReference w:type="default" r:id="rId8"/>
      <w:pgSz w:w="11906" w:h="16838"/>
      <w:pgMar w:top="993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FC95D" w14:textId="77777777" w:rsidR="00F121FC" w:rsidRDefault="00F121FC">
      <w:pPr>
        <w:spacing w:after="0" w:line="240" w:lineRule="auto"/>
      </w:pPr>
      <w:r>
        <w:separator/>
      </w:r>
    </w:p>
  </w:endnote>
  <w:endnote w:type="continuationSeparator" w:id="0">
    <w:p w14:paraId="369F764A" w14:textId="77777777" w:rsidR="00F121FC" w:rsidRDefault="00F1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6A5" w14:textId="3828C006" w:rsidR="00F121FC" w:rsidRPr="00353018" w:rsidRDefault="00F121FC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DA56F8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14:paraId="1E5CA90E" w14:textId="77777777" w:rsidR="00F121FC" w:rsidRDefault="00F121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29411" w14:textId="77777777" w:rsidR="00F121FC" w:rsidRDefault="00F121FC">
      <w:pPr>
        <w:spacing w:after="0" w:line="240" w:lineRule="auto"/>
      </w:pPr>
      <w:r>
        <w:separator/>
      </w:r>
    </w:p>
  </w:footnote>
  <w:footnote w:type="continuationSeparator" w:id="0">
    <w:p w14:paraId="0A037737" w14:textId="77777777" w:rsidR="00F121FC" w:rsidRDefault="00F12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215"/>
    <w:multiLevelType w:val="hybridMultilevel"/>
    <w:tmpl w:val="69369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90B"/>
    <w:multiLevelType w:val="hybridMultilevel"/>
    <w:tmpl w:val="0EC87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00BE"/>
    <w:multiLevelType w:val="hybridMultilevel"/>
    <w:tmpl w:val="CE121D68"/>
    <w:lvl w:ilvl="0" w:tplc="7910BBCA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4" w:hanging="360"/>
      </w:pPr>
    </w:lvl>
    <w:lvl w:ilvl="2" w:tplc="040E001B" w:tentative="1">
      <w:start w:val="1"/>
      <w:numFmt w:val="lowerRoman"/>
      <w:lvlText w:val="%3."/>
      <w:lvlJc w:val="right"/>
      <w:pPr>
        <w:ind w:left="3214" w:hanging="180"/>
      </w:pPr>
    </w:lvl>
    <w:lvl w:ilvl="3" w:tplc="040E000F" w:tentative="1">
      <w:start w:val="1"/>
      <w:numFmt w:val="decimal"/>
      <w:lvlText w:val="%4."/>
      <w:lvlJc w:val="left"/>
      <w:pPr>
        <w:ind w:left="3934" w:hanging="360"/>
      </w:pPr>
    </w:lvl>
    <w:lvl w:ilvl="4" w:tplc="040E0019" w:tentative="1">
      <w:start w:val="1"/>
      <w:numFmt w:val="lowerLetter"/>
      <w:lvlText w:val="%5."/>
      <w:lvlJc w:val="left"/>
      <w:pPr>
        <w:ind w:left="4654" w:hanging="360"/>
      </w:pPr>
    </w:lvl>
    <w:lvl w:ilvl="5" w:tplc="040E001B" w:tentative="1">
      <w:start w:val="1"/>
      <w:numFmt w:val="lowerRoman"/>
      <w:lvlText w:val="%6."/>
      <w:lvlJc w:val="right"/>
      <w:pPr>
        <w:ind w:left="5374" w:hanging="180"/>
      </w:pPr>
    </w:lvl>
    <w:lvl w:ilvl="6" w:tplc="040E000F" w:tentative="1">
      <w:start w:val="1"/>
      <w:numFmt w:val="decimal"/>
      <w:lvlText w:val="%7."/>
      <w:lvlJc w:val="left"/>
      <w:pPr>
        <w:ind w:left="6094" w:hanging="360"/>
      </w:pPr>
    </w:lvl>
    <w:lvl w:ilvl="7" w:tplc="040E0019" w:tentative="1">
      <w:start w:val="1"/>
      <w:numFmt w:val="lowerLetter"/>
      <w:lvlText w:val="%8."/>
      <w:lvlJc w:val="left"/>
      <w:pPr>
        <w:ind w:left="6814" w:hanging="360"/>
      </w:pPr>
    </w:lvl>
    <w:lvl w:ilvl="8" w:tplc="040E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0B7E7FAA"/>
    <w:multiLevelType w:val="hybridMultilevel"/>
    <w:tmpl w:val="D18EC178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F41A20"/>
    <w:multiLevelType w:val="hybridMultilevel"/>
    <w:tmpl w:val="1464AC9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E0BF7"/>
    <w:multiLevelType w:val="hybridMultilevel"/>
    <w:tmpl w:val="73502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48DF"/>
    <w:multiLevelType w:val="hybridMultilevel"/>
    <w:tmpl w:val="84DA0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6761"/>
    <w:multiLevelType w:val="hybridMultilevel"/>
    <w:tmpl w:val="A0EE60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8060D"/>
    <w:multiLevelType w:val="hybridMultilevel"/>
    <w:tmpl w:val="1CB6F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7536"/>
    <w:multiLevelType w:val="hybridMultilevel"/>
    <w:tmpl w:val="FA2E7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4014"/>
    <w:multiLevelType w:val="hybridMultilevel"/>
    <w:tmpl w:val="21BEB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41E7"/>
    <w:multiLevelType w:val="hybridMultilevel"/>
    <w:tmpl w:val="1AA23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56A00"/>
    <w:multiLevelType w:val="hybridMultilevel"/>
    <w:tmpl w:val="9E720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3135A"/>
    <w:multiLevelType w:val="hybridMultilevel"/>
    <w:tmpl w:val="27DA2130"/>
    <w:lvl w:ilvl="0" w:tplc="96B08CD0">
      <w:start w:val="97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80FF2"/>
    <w:multiLevelType w:val="hybridMultilevel"/>
    <w:tmpl w:val="C8C857E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C3FDA"/>
    <w:multiLevelType w:val="hybridMultilevel"/>
    <w:tmpl w:val="9AF2B9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A19A1"/>
    <w:multiLevelType w:val="hybridMultilevel"/>
    <w:tmpl w:val="D3E21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600FB"/>
    <w:multiLevelType w:val="multilevel"/>
    <w:tmpl w:val="9926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03B47"/>
    <w:multiLevelType w:val="multilevel"/>
    <w:tmpl w:val="4640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07454"/>
    <w:multiLevelType w:val="hybridMultilevel"/>
    <w:tmpl w:val="05029DBC"/>
    <w:lvl w:ilvl="0" w:tplc="E0EC743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67934"/>
    <w:multiLevelType w:val="hybridMultilevel"/>
    <w:tmpl w:val="36E665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7419B"/>
    <w:multiLevelType w:val="hybridMultilevel"/>
    <w:tmpl w:val="27F08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37CCE"/>
    <w:multiLevelType w:val="hybridMultilevel"/>
    <w:tmpl w:val="5D1A1F16"/>
    <w:lvl w:ilvl="0" w:tplc="E0EC743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20479A"/>
    <w:multiLevelType w:val="hybridMultilevel"/>
    <w:tmpl w:val="5D9A5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5376A"/>
    <w:multiLevelType w:val="hybridMultilevel"/>
    <w:tmpl w:val="5A4ED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5958"/>
    <w:multiLevelType w:val="hybridMultilevel"/>
    <w:tmpl w:val="9BEE7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57F9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11100"/>
    <w:multiLevelType w:val="hybridMultilevel"/>
    <w:tmpl w:val="B9E40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3D9B"/>
    <w:multiLevelType w:val="hybridMultilevel"/>
    <w:tmpl w:val="48229B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9340F"/>
    <w:multiLevelType w:val="hybridMultilevel"/>
    <w:tmpl w:val="83282C86"/>
    <w:lvl w:ilvl="0" w:tplc="96B08CD0">
      <w:start w:val="9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B7DC1"/>
    <w:multiLevelType w:val="hybridMultilevel"/>
    <w:tmpl w:val="2A569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33AA9"/>
    <w:multiLevelType w:val="hybridMultilevel"/>
    <w:tmpl w:val="27F2D2A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D5D08"/>
    <w:multiLevelType w:val="hybridMultilevel"/>
    <w:tmpl w:val="F6F0010C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7D40B4"/>
    <w:multiLevelType w:val="hybridMultilevel"/>
    <w:tmpl w:val="436A9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B1D4E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5C7A"/>
    <w:multiLevelType w:val="hybridMultilevel"/>
    <w:tmpl w:val="761EFC0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52C46"/>
    <w:multiLevelType w:val="hybridMultilevel"/>
    <w:tmpl w:val="6C1497FC"/>
    <w:lvl w:ilvl="0" w:tplc="02EA0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C3FE1"/>
    <w:multiLevelType w:val="hybridMultilevel"/>
    <w:tmpl w:val="6C30FCD4"/>
    <w:lvl w:ilvl="0" w:tplc="EF843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5128"/>
    <w:multiLevelType w:val="hybridMultilevel"/>
    <w:tmpl w:val="C1A6B34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150B8"/>
    <w:multiLevelType w:val="hybridMultilevel"/>
    <w:tmpl w:val="CA8AA1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F55DC5"/>
    <w:multiLevelType w:val="hybridMultilevel"/>
    <w:tmpl w:val="363CE9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480000"/>
    <w:multiLevelType w:val="hybridMultilevel"/>
    <w:tmpl w:val="4EC691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25BC5"/>
    <w:multiLevelType w:val="hybridMultilevel"/>
    <w:tmpl w:val="C8588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C31BD"/>
    <w:multiLevelType w:val="hybridMultilevel"/>
    <w:tmpl w:val="974A63D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35"/>
  </w:num>
  <w:num w:numId="5">
    <w:abstractNumId w:val="34"/>
  </w:num>
  <w:num w:numId="6">
    <w:abstractNumId w:val="37"/>
  </w:num>
  <w:num w:numId="7">
    <w:abstractNumId w:val="23"/>
  </w:num>
  <w:num w:numId="8">
    <w:abstractNumId w:val="19"/>
  </w:num>
  <w:num w:numId="9">
    <w:abstractNumId w:val="29"/>
  </w:num>
  <w:num w:numId="10">
    <w:abstractNumId w:val="13"/>
  </w:num>
  <w:num w:numId="11">
    <w:abstractNumId w:val="4"/>
  </w:num>
  <w:num w:numId="12">
    <w:abstractNumId w:val="5"/>
  </w:num>
  <w:num w:numId="13">
    <w:abstractNumId w:val="3"/>
  </w:num>
  <w:num w:numId="14">
    <w:abstractNumId w:val="36"/>
  </w:num>
  <w:num w:numId="15">
    <w:abstractNumId w:val="17"/>
  </w:num>
  <w:num w:numId="16">
    <w:abstractNumId w:val="18"/>
  </w:num>
  <w:num w:numId="17">
    <w:abstractNumId w:val="8"/>
  </w:num>
  <w:num w:numId="18">
    <w:abstractNumId w:val="39"/>
  </w:num>
  <w:num w:numId="19">
    <w:abstractNumId w:val="31"/>
  </w:num>
  <w:num w:numId="20">
    <w:abstractNumId w:val="14"/>
  </w:num>
  <w:num w:numId="21">
    <w:abstractNumId w:val="41"/>
  </w:num>
  <w:num w:numId="22">
    <w:abstractNumId w:val="27"/>
  </w:num>
  <w:num w:numId="23">
    <w:abstractNumId w:val="30"/>
  </w:num>
  <w:num w:numId="24">
    <w:abstractNumId w:val="40"/>
  </w:num>
  <w:num w:numId="25">
    <w:abstractNumId w:val="28"/>
  </w:num>
  <w:num w:numId="26">
    <w:abstractNumId w:val="20"/>
  </w:num>
  <w:num w:numId="27">
    <w:abstractNumId w:val="24"/>
  </w:num>
  <w:num w:numId="28">
    <w:abstractNumId w:val="9"/>
  </w:num>
  <w:num w:numId="29">
    <w:abstractNumId w:val="32"/>
  </w:num>
  <w:num w:numId="30">
    <w:abstractNumId w:val="21"/>
  </w:num>
  <w:num w:numId="31">
    <w:abstractNumId w:val="26"/>
  </w:num>
  <w:num w:numId="32">
    <w:abstractNumId w:val="38"/>
  </w:num>
  <w:num w:numId="33">
    <w:abstractNumId w:val="15"/>
  </w:num>
  <w:num w:numId="34">
    <w:abstractNumId w:val="16"/>
  </w:num>
  <w:num w:numId="35">
    <w:abstractNumId w:val="42"/>
  </w:num>
  <w:num w:numId="36">
    <w:abstractNumId w:val="7"/>
  </w:num>
  <w:num w:numId="37">
    <w:abstractNumId w:val="0"/>
  </w:num>
  <w:num w:numId="38">
    <w:abstractNumId w:val="43"/>
  </w:num>
  <w:num w:numId="39">
    <w:abstractNumId w:val="11"/>
  </w:num>
  <w:num w:numId="40">
    <w:abstractNumId w:val="1"/>
  </w:num>
  <w:num w:numId="41">
    <w:abstractNumId w:val="12"/>
  </w:num>
  <w:num w:numId="42">
    <w:abstractNumId w:val="33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46"/>
    <w:rsid w:val="00004A15"/>
    <w:rsid w:val="00011681"/>
    <w:rsid w:val="0001428A"/>
    <w:rsid w:val="00020AC6"/>
    <w:rsid w:val="00026DD4"/>
    <w:rsid w:val="0003515F"/>
    <w:rsid w:val="00042588"/>
    <w:rsid w:val="00061BCA"/>
    <w:rsid w:val="00070136"/>
    <w:rsid w:val="00073B47"/>
    <w:rsid w:val="000939F5"/>
    <w:rsid w:val="000A13AD"/>
    <w:rsid w:val="000C0718"/>
    <w:rsid w:val="000E06B6"/>
    <w:rsid w:val="00117F16"/>
    <w:rsid w:val="00122042"/>
    <w:rsid w:val="00141849"/>
    <w:rsid w:val="001447AE"/>
    <w:rsid w:val="001543AD"/>
    <w:rsid w:val="00155561"/>
    <w:rsid w:val="001A0789"/>
    <w:rsid w:val="001B5927"/>
    <w:rsid w:val="001C5156"/>
    <w:rsid w:val="001D180F"/>
    <w:rsid w:val="001D371E"/>
    <w:rsid w:val="001E3578"/>
    <w:rsid w:val="0021429B"/>
    <w:rsid w:val="00214FD0"/>
    <w:rsid w:val="00235CB3"/>
    <w:rsid w:val="0024503A"/>
    <w:rsid w:val="00245DE5"/>
    <w:rsid w:val="00275787"/>
    <w:rsid w:val="002A250B"/>
    <w:rsid w:val="002B2E65"/>
    <w:rsid w:val="002F5B95"/>
    <w:rsid w:val="00306817"/>
    <w:rsid w:val="00324D30"/>
    <w:rsid w:val="00344F18"/>
    <w:rsid w:val="003467EC"/>
    <w:rsid w:val="00352D42"/>
    <w:rsid w:val="00352D7F"/>
    <w:rsid w:val="00362BA6"/>
    <w:rsid w:val="00363DBF"/>
    <w:rsid w:val="00394CC8"/>
    <w:rsid w:val="003B08EF"/>
    <w:rsid w:val="003B767E"/>
    <w:rsid w:val="003C6946"/>
    <w:rsid w:val="003D0D53"/>
    <w:rsid w:val="003E17D2"/>
    <w:rsid w:val="003F7349"/>
    <w:rsid w:val="003F762B"/>
    <w:rsid w:val="00400EFB"/>
    <w:rsid w:val="00400F1E"/>
    <w:rsid w:val="0040778D"/>
    <w:rsid w:val="004206C3"/>
    <w:rsid w:val="00426B53"/>
    <w:rsid w:val="00431DA8"/>
    <w:rsid w:val="004631BB"/>
    <w:rsid w:val="00467E6A"/>
    <w:rsid w:val="00477E88"/>
    <w:rsid w:val="00490CB2"/>
    <w:rsid w:val="004B03FD"/>
    <w:rsid w:val="004B2E02"/>
    <w:rsid w:val="004B35C4"/>
    <w:rsid w:val="004E5417"/>
    <w:rsid w:val="0050338A"/>
    <w:rsid w:val="00533528"/>
    <w:rsid w:val="0054013E"/>
    <w:rsid w:val="00567665"/>
    <w:rsid w:val="0057510C"/>
    <w:rsid w:val="005842DA"/>
    <w:rsid w:val="00593D86"/>
    <w:rsid w:val="005B0177"/>
    <w:rsid w:val="005B5C2C"/>
    <w:rsid w:val="005D5EC2"/>
    <w:rsid w:val="0062160D"/>
    <w:rsid w:val="00670F56"/>
    <w:rsid w:val="0068627B"/>
    <w:rsid w:val="00694ADF"/>
    <w:rsid w:val="006A6B26"/>
    <w:rsid w:val="006B7151"/>
    <w:rsid w:val="006D4548"/>
    <w:rsid w:val="006D5B5F"/>
    <w:rsid w:val="006E7289"/>
    <w:rsid w:val="006F5E42"/>
    <w:rsid w:val="00700AE1"/>
    <w:rsid w:val="00722F69"/>
    <w:rsid w:val="00723DB7"/>
    <w:rsid w:val="00745285"/>
    <w:rsid w:val="00752B6B"/>
    <w:rsid w:val="00753B55"/>
    <w:rsid w:val="007925D7"/>
    <w:rsid w:val="007968C2"/>
    <w:rsid w:val="007A59B3"/>
    <w:rsid w:val="007B3868"/>
    <w:rsid w:val="007B550D"/>
    <w:rsid w:val="007C2FC5"/>
    <w:rsid w:val="007F1BD9"/>
    <w:rsid w:val="007F62F4"/>
    <w:rsid w:val="008006F8"/>
    <w:rsid w:val="0081463F"/>
    <w:rsid w:val="00815049"/>
    <w:rsid w:val="0083147F"/>
    <w:rsid w:val="00840DC8"/>
    <w:rsid w:val="00847225"/>
    <w:rsid w:val="008A076F"/>
    <w:rsid w:val="008A7D98"/>
    <w:rsid w:val="008B4D7B"/>
    <w:rsid w:val="008B72E9"/>
    <w:rsid w:val="008E0C66"/>
    <w:rsid w:val="00902B03"/>
    <w:rsid w:val="009069CE"/>
    <w:rsid w:val="00920401"/>
    <w:rsid w:val="00941E6E"/>
    <w:rsid w:val="009474C6"/>
    <w:rsid w:val="009644B2"/>
    <w:rsid w:val="009770AA"/>
    <w:rsid w:val="00980319"/>
    <w:rsid w:val="009D7BE0"/>
    <w:rsid w:val="009E29BA"/>
    <w:rsid w:val="009F4E68"/>
    <w:rsid w:val="009F53D5"/>
    <w:rsid w:val="009F545E"/>
    <w:rsid w:val="00A27762"/>
    <w:rsid w:val="00A31055"/>
    <w:rsid w:val="00A355D0"/>
    <w:rsid w:val="00A52905"/>
    <w:rsid w:val="00A61959"/>
    <w:rsid w:val="00A63680"/>
    <w:rsid w:val="00A65999"/>
    <w:rsid w:val="00A80B8A"/>
    <w:rsid w:val="00A91260"/>
    <w:rsid w:val="00AA3314"/>
    <w:rsid w:val="00AB3DBF"/>
    <w:rsid w:val="00B125E7"/>
    <w:rsid w:val="00B22C78"/>
    <w:rsid w:val="00B24F2A"/>
    <w:rsid w:val="00B6340D"/>
    <w:rsid w:val="00B75AB4"/>
    <w:rsid w:val="00B83B49"/>
    <w:rsid w:val="00B84ACA"/>
    <w:rsid w:val="00B95E03"/>
    <w:rsid w:val="00BB053A"/>
    <w:rsid w:val="00BC05EA"/>
    <w:rsid w:val="00BD71FA"/>
    <w:rsid w:val="00BF2E0E"/>
    <w:rsid w:val="00C05B53"/>
    <w:rsid w:val="00C065CC"/>
    <w:rsid w:val="00C079E0"/>
    <w:rsid w:val="00C165D9"/>
    <w:rsid w:val="00C3016B"/>
    <w:rsid w:val="00C318CD"/>
    <w:rsid w:val="00C34968"/>
    <w:rsid w:val="00C60E46"/>
    <w:rsid w:val="00C66716"/>
    <w:rsid w:val="00C72ED8"/>
    <w:rsid w:val="00C95D83"/>
    <w:rsid w:val="00C95FD1"/>
    <w:rsid w:val="00CB3FAB"/>
    <w:rsid w:val="00CC0D69"/>
    <w:rsid w:val="00CE3587"/>
    <w:rsid w:val="00CE5C09"/>
    <w:rsid w:val="00CF26B7"/>
    <w:rsid w:val="00CF7981"/>
    <w:rsid w:val="00D03591"/>
    <w:rsid w:val="00D12F63"/>
    <w:rsid w:val="00D14DD4"/>
    <w:rsid w:val="00D1503B"/>
    <w:rsid w:val="00D15D0C"/>
    <w:rsid w:val="00D44C00"/>
    <w:rsid w:val="00D54319"/>
    <w:rsid w:val="00D64F5D"/>
    <w:rsid w:val="00D761BE"/>
    <w:rsid w:val="00DA4CCC"/>
    <w:rsid w:val="00DA56F8"/>
    <w:rsid w:val="00DD4930"/>
    <w:rsid w:val="00DD7C2D"/>
    <w:rsid w:val="00DE78D5"/>
    <w:rsid w:val="00DF4DD1"/>
    <w:rsid w:val="00E10A64"/>
    <w:rsid w:val="00E140CC"/>
    <w:rsid w:val="00E17F6E"/>
    <w:rsid w:val="00E9224E"/>
    <w:rsid w:val="00E94AE4"/>
    <w:rsid w:val="00ED5CDD"/>
    <w:rsid w:val="00EE4DEE"/>
    <w:rsid w:val="00EF0492"/>
    <w:rsid w:val="00F007F2"/>
    <w:rsid w:val="00F0699B"/>
    <w:rsid w:val="00F0764B"/>
    <w:rsid w:val="00F113C4"/>
    <w:rsid w:val="00F121FC"/>
    <w:rsid w:val="00F37BE7"/>
    <w:rsid w:val="00F43368"/>
    <w:rsid w:val="00F45913"/>
    <w:rsid w:val="00F6606C"/>
    <w:rsid w:val="00F73D55"/>
    <w:rsid w:val="00F85919"/>
    <w:rsid w:val="00FA0423"/>
    <w:rsid w:val="00FB6AF5"/>
    <w:rsid w:val="00FC0282"/>
    <w:rsid w:val="00FC54A6"/>
    <w:rsid w:val="00FD504B"/>
    <w:rsid w:val="00FF1503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05B5D"/>
  <w15:docId w15:val="{5F926959-C2DB-4785-8469-A0CC7F15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0E46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rsid w:val="00C60E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60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60E4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60E46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C60E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60E46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0E46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E17D2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CC0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0764B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4CCC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4CCC"/>
    <w:rPr>
      <w:rFonts w:ascii="Calibri" w:eastAsia="Calibri" w:hAnsi="Calibri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8B72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6D45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3441-9D58-4D59-A566-1D29A1A2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_toth</dc:creator>
  <cp:lastModifiedBy>Sztanojev Edina</cp:lastModifiedBy>
  <cp:revision>2</cp:revision>
  <cp:lastPrinted>2016-09-23T09:36:00Z</cp:lastPrinted>
  <dcterms:created xsi:type="dcterms:W3CDTF">2016-12-15T09:44:00Z</dcterms:created>
  <dcterms:modified xsi:type="dcterms:W3CDTF">2016-12-15T09:44:00Z</dcterms:modified>
</cp:coreProperties>
</file>